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A34BD" w:rsidRPr="004311D3" w:rsidTr="004311D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4BD" w:rsidRPr="004311D3" w:rsidRDefault="00FA34BD" w:rsidP="00B11374">
            <w:pPr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B11374">
              <w:rPr>
                <w:rFonts w:ascii="Arial" w:eastAsia="Times New Roman" w:hAnsi="Arial" w:cs="Arial"/>
                <w:b/>
                <w:lang w:eastAsia="pl-PL"/>
              </w:rPr>
              <w:t>8</w:t>
            </w:r>
            <w:bookmarkStart w:id="0" w:name="_GoBack"/>
            <w:bookmarkEnd w:id="0"/>
            <w:r w:rsidR="0032284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2284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(dokument składany na wezwanie Zamawiającego)</w:t>
            </w:r>
          </w:p>
        </w:tc>
      </w:tr>
    </w:tbl>
    <w:p w:rsidR="00DF6925" w:rsidRPr="004311D3" w:rsidRDefault="00DF6925" w:rsidP="0025177A">
      <w:pPr>
        <w:ind w:left="708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p w:rsidR="00FA34BD" w:rsidRPr="004311D3" w:rsidRDefault="00FA34BD" w:rsidP="0025177A">
      <w:pPr>
        <w:ind w:left="708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A34BD" w:rsidRPr="004311D3" w:rsidTr="004311D3">
        <w:trPr>
          <w:trHeight w:val="1056"/>
          <w:jc w:val="center"/>
        </w:trPr>
        <w:tc>
          <w:tcPr>
            <w:tcW w:w="99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7D6389" w:rsidRPr="004311D3" w:rsidRDefault="007D6389" w:rsidP="004311D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 xml:space="preserve">OŚWIADCZENIE O AKTUALNOŚCI INFORMACJI </w:t>
            </w:r>
          </w:p>
          <w:p w:rsidR="00FA34BD" w:rsidRPr="004311D3" w:rsidRDefault="007D6389" w:rsidP="004311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>ZAWARTYCH W OŚWIADCZENIU Z ART. 125 UST. 1</w:t>
            </w:r>
          </w:p>
        </w:tc>
      </w:tr>
    </w:tbl>
    <w:p w:rsidR="00FA34BD" w:rsidRPr="004311D3" w:rsidRDefault="00FA34BD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311D3" w:rsidRPr="000C75A6" w:rsidTr="00421D25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4311D3" w:rsidRDefault="004311D3" w:rsidP="004311D3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YKONAWCY</w:t>
            </w:r>
          </w:p>
        </w:tc>
      </w:tr>
      <w:tr w:rsidR="004311D3" w:rsidRPr="00115C1D" w:rsidTr="00421D25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253EE9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p w:rsidR="004311D3" w:rsidRPr="004311D3" w:rsidRDefault="004311D3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11D3" w:rsidRDefault="007D6389" w:rsidP="00A53925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pn. </w:t>
      </w:r>
      <w:r w:rsidR="004311D3"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oleju opałowego do Placówek Oświatowych Gminy Krasocin, budynków komunalnych Gminy Krasocin, kotłowni przy Urzędzie Gminy w Krasocinie i Gminnego Zakładu Opieki Zdrowotnej w Krasocinie </w:t>
      </w:r>
    </w:p>
    <w:p w:rsidR="004311D3" w:rsidRDefault="004311D3" w:rsidP="007D638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6389" w:rsidRPr="004311D3" w:rsidRDefault="004311D3" w:rsidP="004311D3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7D6389"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4311D3">
        <w:rPr>
          <w:rFonts w:ascii="Arial" w:eastAsia="Times New Roman" w:hAnsi="Arial" w:cs="Arial"/>
          <w:sz w:val="24"/>
          <w:szCs w:val="24"/>
          <w:lang w:eastAsia="pl-PL"/>
        </w:rPr>
        <w:t>informacje zawarte w oświadczeniu, o którym mowa w art. 125 ust. 1 (JEDZ) w zakresie braku podstaw do wykluczenia z postępowania wskazanych prze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są aktual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11D3" w:rsidRDefault="004311D3" w:rsidP="007D6389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4311D3" w:rsidRPr="0086329E" w:rsidRDefault="004311D3" w:rsidP="004311D3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4311D3" w:rsidRPr="0086329E" w:rsidRDefault="004311D3" w:rsidP="004311D3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4311D3" w:rsidRPr="00737BBA" w:rsidRDefault="004311D3" w:rsidP="004311D3">
      <w:pPr>
        <w:spacing w:before="120" w:after="120"/>
        <w:rPr>
          <w:rFonts w:ascii="Arial" w:hAnsi="Arial" w:cs="Arial"/>
          <w:sz w:val="20"/>
          <w:szCs w:val="20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             </w:t>
      </w:r>
    </w:p>
    <w:p w:rsidR="004311D3" w:rsidRPr="00737BBA" w:rsidRDefault="004311D3" w:rsidP="004311D3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Pr="0032284D" w:rsidRDefault="004311D3" w:rsidP="004311D3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32284D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32284D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sectPr w:rsidR="004311D3" w:rsidRPr="0032284D" w:rsidSect="004311D3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1F" w:rsidRDefault="00EA231F" w:rsidP="007217FD">
      <w:r>
        <w:separator/>
      </w:r>
    </w:p>
  </w:endnote>
  <w:endnote w:type="continuationSeparator" w:id="0">
    <w:p w:rsidR="00EA231F" w:rsidRDefault="00EA231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1F" w:rsidRDefault="00EA231F" w:rsidP="007217FD">
      <w:r>
        <w:separator/>
      </w:r>
    </w:p>
  </w:footnote>
  <w:footnote w:type="continuationSeparator" w:id="0">
    <w:p w:rsidR="00EA231F" w:rsidRDefault="00EA231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53DC"/>
    <w:rsid w:val="00140530"/>
    <w:rsid w:val="001578F2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2284D"/>
    <w:rsid w:val="00356F82"/>
    <w:rsid w:val="003A2DB9"/>
    <w:rsid w:val="003A4DF9"/>
    <w:rsid w:val="003B75D7"/>
    <w:rsid w:val="003D5970"/>
    <w:rsid w:val="004311D3"/>
    <w:rsid w:val="0045212D"/>
    <w:rsid w:val="004B282C"/>
    <w:rsid w:val="004F7DEC"/>
    <w:rsid w:val="00574CE3"/>
    <w:rsid w:val="00584A06"/>
    <w:rsid w:val="00595D41"/>
    <w:rsid w:val="005D0528"/>
    <w:rsid w:val="005D5CE9"/>
    <w:rsid w:val="005D5F38"/>
    <w:rsid w:val="005E33CA"/>
    <w:rsid w:val="005E52F4"/>
    <w:rsid w:val="006A5344"/>
    <w:rsid w:val="006B289B"/>
    <w:rsid w:val="006E4F67"/>
    <w:rsid w:val="007217FD"/>
    <w:rsid w:val="0074536D"/>
    <w:rsid w:val="00753FA1"/>
    <w:rsid w:val="00770311"/>
    <w:rsid w:val="00777C8D"/>
    <w:rsid w:val="007843C0"/>
    <w:rsid w:val="007C69C3"/>
    <w:rsid w:val="007D6389"/>
    <w:rsid w:val="007F48B9"/>
    <w:rsid w:val="008126DF"/>
    <w:rsid w:val="00813A4A"/>
    <w:rsid w:val="00821449"/>
    <w:rsid w:val="0083383C"/>
    <w:rsid w:val="00836C37"/>
    <w:rsid w:val="008626D4"/>
    <w:rsid w:val="008A71E1"/>
    <w:rsid w:val="008E2116"/>
    <w:rsid w:val="008F7027"/>
    <w:rsid w:val="00905298"/>
    <w:rsid w:val="00940003"/>
    <w:rsid w:val="009F1ED5"/>
    <w:rsid w:val="00A05B9A"/>
    <w:rsid w:val="00A1346F"/>
    <w:rsid w:val="00A30692"/>
    <w:rsid w:val="00A377BE"/>
    <w:rsid w:val="00A53925"/>
    <w:rsid w:val="00AB55E6"/>
    <w:rsid w:val="00AF4A5A"/>
    <w:rsid w:val="00B06FED"/>
    <w:rsid w:val="00B11374"/>
    <w:rsid w:val="00B125AE"/>
    <w:rsid w:val="00B24775"/>
    <w:rsid w:val="00B403A1"/>
    <w:rsid w:val="00B42C54"/>
    <w:rsid w:val="00B9499D"/>
    <w:rsid w:val="00BF340D"/>
    <w:rsid w:val="00C30D86"/>
    <w:rsid w:val="00CE1954"/>
    <w:rsid w:val="00D0180D"/>
    <w:rsid w:val="00D56BCC"/>
    <w:rsid w:val="00D866AC"/>
    <w:rsid w:val="00DB2A23"/>
    <w:rsid w:val="00DE3DAD"/>
    <w:rsid w:val="00DF6925"/>
    <w:rsid w:val="00E1120A"/>
    <w:rsid w:val="00E30DA3"/>
    <w:rsid w:val="00E72E36"/>
    <w:rsid w:val="00EA231F"/>
    <w:rsid w:val="00F40A82"/>
    <w:rsid w:val="00F46BFE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FECB-63BC-49A9-ADBD-BD8CEC9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4</cp:revision>
  <cp:lastPrinted>2022-07-01T06:58:00Z</cp:lastPrinted>
  <dcterms:created xsi:type="dcterms:W3CDTF">2021-06-16T09:25:00Z</dcterms:created>
  <dcterms:modified xsi:type="dcterms:W3CDTF">2022-07-01T06:58:00Z</dcterms:modified>
</cp:coreProperties>
</file>